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DA1441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A1441">
        <w:rPr>
          <w:rFonts w:ascii="Times New Roman" w:hAnsi="Times New Roman" w:cs="Times New Roman"/>
          <w:sz w:val="28"/>
          <w:szCs w:val="28"/>
        </w:rPr>
        <w:t>М.Г. Кочнева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A1441">
        <w:rPr>
          <w:rFonts w:ascii="Times New Roman" w:hAnsi="Times New Roman"/>
          <w:sz w:val="28"/>
          <w:szCs w:val="28"/>
        </w:rPr>
        <w:t>1</w:t>
      </w:r>
      <w:r w:rsidR="009102A4">
        <w:rPr>
          <w:rFonts w:ascii="Times New Roman" w:hAnsi="Times New Roman"/>
          <w:sz w:val="28"/>
          <w:szCs w:val="28"/>
        </w:rPr>
        <w:t>5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126"/>
        <w:gridCol w:w="3544"/>
        <w:gridCol w:w="3260"/>
        <w:gridCol w:w="2470"/>
        <w:gridCol w:w="1400"/>
      </w:tblGrid>
      <w:tr w:rsidR="009102A4" w:rsidTr="009102A4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ЕСОЗАВОД “СУДОМА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ков Дмитрий Викто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изводству по лесопильному и сушильному комплексу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ин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Александр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отьева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Богдан Дмитри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ремонтн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СВИНОВОДЧЕСКИЙ КОМПЛЕКС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Строй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 Александр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«</w:t>
            </w: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Строй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Анна Анатол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плоэнергетик</w:t>
            </w:r>
            <w:proofErr w:type="gram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, Г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Игорь Роман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2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лександр Алекс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CE" w:rsidRDefault="006656CE" w:rsidP="005C0952">
      <w:pPr>
        <w:spacing w:after="0" w:line="240" w:lineRule="auto"/>
      </w:pPr>
      <w:r>
        <w:separator/>
      </w:r>
    </w:p>
  </w:endnote>
  <w:endnote w:type="continuationSeparator" w:id="0">
    <w:p w:rsidR="006656CE" w:rsidRDefault="006656CE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CE" w:rsidRDefault="006656CE" w:rsidP="005C0952">
      <w:pPr>
        <w:spacing w:after="0" w:line="240" w:lineRule="auto"/>
      </w:pPr>
      <w:r>
        <w:separator/>
      </w:r>
    </w:p>
  </w:footnote>
  <w:footnote w:type="continuationSeparator" w:id="0">
    <w:p w:rsidR="006656CE" w:rsidRDefault="006656CE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6C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46C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03A5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14D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700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6CE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5D0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D1A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2A4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5854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65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228"/>
    <w:rsid w:val="00AF2ABF"/>
    <w:rsid w:val="00AF34D4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5679"/>
    <w:rsid w:val="00D969A5"/>
    <w:rsid w:val="00DA0F47"/>
    <w:rsid w:val="00DA1441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B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3469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07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808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32E4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7D53-6624-414C-B4BC-299FCB3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2</cp:revision>
  <cp:lastPrinted>2025-10-09T07:31:00Z</cp:lastPrinted>
  <dcterms:created xsi:type="dcterms:W3CDTF">2025-10-14T05:42:00Z</dcterms:created>
  <dcterms:modified xsi:type="dcterms:W3CDTF">2025-10-14T05:42:00Z</dcterms:modified>
</cp:coreProperties>
</file>